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976E31F" w:rsidR="00E35008" w:rsidRDefault="007E3BBD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eremiah </w:t>
      </w:r>
      <w:r w:rsidR="00B467CD">
        <w:rPr>
          <w:b/>
          <w:bCs/>
          <w:sz w:val="32"/>
          <w:szCs w:val="32"/>
        </w:rPr>
        <w:t>10-1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66F015F6" w:rsidR="000B1285" w:rsidRPr="00D11C8A" w:rsidRDefault="00872B48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o not learn the way of the Gentiles. Do not be dismayed at the signs</w:t>
      </w:r>
      <w:r w:rsidR="00D8458B">
        <w:rPr>
          <w:sz w:val="32"/>
          <w:szCs w:val="32"/>
        </w:rPr>
        <w:t xml:space="preserve"> of __________________________.</w:t>
      </w:r>
    </w:p>
    <w:p w14:paraId="30BD52C5" w14:textId="6F3C659E" w:rsidR="00034D70" w:rsidRPr="00E50A04" w:rsidRDefault="00D8458B" w:rsidP="00B467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 Lord correct me</w:t>
      </w:r>
      <w:r w:rsidR="00F81845">
        <w:rPr>
          <w:sz w:val="32"/>
          <w:szCs w:val="32"/>
        </w:rPr>
        <w:t>, but with justice; Not in</w:t>
      </w:r>
      <w:r w:rsidR="00286BEB">
        <w:rPr>
          <w:sz w:val="32"/>
          <w:szCs w:val="32"/>
        </w:rPr>
        <w:t xml:space="preserve"> </w:t>
      </w:r>
      <w:proofErr w:type="gramStart"/>
      <w:r w:rsidR="00286BEB">
        <w:rPr>
          <w:sz w:val="32"/>
          <w:szCs w:val="32"/>
        </w:rPr>
        <w:t xml:space="preserve">Your </w:t>
      </w:r>
      <w:r w:rsidR="00F81845">
        <w:rPr>
          <w:sz w:val="32"/>
          <w:szCs w:val="32"/>
        </w:rPr>
        <w:t xml:space="preserve"> _</w:t>
      </w:r>
      <w:proofErr w:type="gramEnd"/>
      <w:r w:rsidR="00F81845">
        <w:rPr>
          <w:sz w:val="32"/>
          <w:szCs w:val="32"/>
        </w:rPr>
        <w:t>____________</w:t>
      </w:r>
      <w:r w:rsidR="00286BEB">
        <w:rPr>
          <w:sz w:val="32"/>
          <w:szCs w:val="32"/>
        </w:rPr>
        <w:t>_, lest You bring me to nothing.</w:t>
      </w:r>
    </w:p>
    <w:p w14:paraId="0B54E2A5" w14:textId="78901FEC" w:rsidR="00FF47D9" w:rsidRDefault="009E51F6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n the cities of Judah and the inhabitants</w:t>
      </w:r>
      <w:r w:rsidR="00BF09BB">
        <w:rPr>
          <w:sz w:val="32"/>
          <w:szCs w:val="32"/>
        </w:rPr>
        <w:t xml:space="preserve"> of ________________ will go and cry out to the gods</w:t>
      </w:r>
      <w:r w:rsidR="001B57AC">
        <w:rPr>
          <w:sz w:val="32"/>
          <w:szCs w:val="32"/>
        </w:rPr>
        <w:t xml:space="preserve"> to whom they offer incense.</w:t>
      </w:r>
    </w:p>
    <w:p w14:paraId="48CD87B3" w14:textId="170E1114" w:rsidR="00E50A04" w:rsidRDefault="00E3376C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o not believe them, even though they speak ________________ words to you.</w:t>
      </w:r>
    </w:p>
    <w:p w14:paraId="502656C7" w14:textId="1DC90954" w:rsidR="00CD4FC0" w:rsidRDefault="008554D3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ake the sash that is around your waist, go to Euphrates</w:t>
      </w:r>
      <w:r w:rsidR="00CA3CD4">
        <w:rPr>
          <w:sz w:val="32"/>
          <w:szCs w:val="32"/>
        </w:rPr>
        <w:t>, and hide it there in a hole in the ____________________.</w:t>
      </w:r>
    </w:p>
    <w:p w14:paraId="5B4908B3" w14:textId="56AEECCA" w:rsidR="00B467CD" w:rsidRPr="00CE61D6" w:rsidRDefault="00C86582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Can the Ethiopian change his </w:t>
      </w:r>
      <w:r w:rsidR="00B6473C">
        <w:rPr>
          <w:sz w:val="32"/>
          <w:szCs w:val="32"/>
        </w:rPr>
        <w:t>skin</w:t>
      </w:r>
      <w:r w:rsidR="002A2B7E">
        <w:rPr>
          <w:sz w:val="32"/>
          <w:szCs w:val="32"/>
        </w:rPr>
        <w:t>? C</w:t>
      </w:r>
      <w:r w:rsidR="0025053C">
        <w:rPr>
          <w:sz w:val="32"/>
          <w:szCs w:val="32"/>
        </w:rPr>
        <w:t>an the leopard change its ___________________?</w:t>
      </w:r>
    </w:p>
    <w:sectPr w:rsidR="00B467CD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5AC1"/>
    <w:rsid w:val="00016368"/>
    <w:rsid w:val="00017700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1F8A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1241"/>
    <w:rsid w:val="001C2483"/>
    <w:rsid w:val="001C2E6B"/>
    <w:rsid w:val="001C324B"/>
    <w:rsid w:val="001C57AE"/>
    <w:rsid w:val="001C58FD"/>
    <w:rsid w:val="001C77CB"/>
    <w:rsid w:val="001D0B73"/>
    <w:rsid w:val="001D1F17"/>
    <w:rsid w:val="001D23EB"/>
    <w:rsid w:val="001D26BE"/>
    <w:rsid w:val="001D6193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601D"/>
    <w:rsid w:val="0020743B"/>
    <w:rsid w:val="00207F38"/>
    <w:rsid w:val="00211DB6"/>
    <w:rsid w:val="00212655"/>
    <w:rsid w:val="00212995"/>
    <w:rsid w:val="00213049"/>
    <w:rsid w:val="00213D77"/>
    <w:rsid w:val="00214222"/>
    <w:rsid w:val="002144D3"/>
    <w:rsid w:val="00214AC5"/>
    <w:rsid w:val="00216212"/>
    <w:rsid w:val="00217D00"/>
    <w:rsid w:val="00220E14"/>
    <w:rsid w:val="00221AF9"/>
    <w:rsid w:val="00221C20"/>
    <w:rsid w:val="00222F2F"/>
    <w:rsid w:val="0022373B"/>
    <w:rsid w:val="00223CE9"/>
    <w:rsid w:val="00224964"/>
    <w:rsid w:val="0022582F"/>
    <w:rsid w:val="00225DED"/>
    <w:rsid w:val="002301A3"/>
    <w:rsid w:val="00230567"/>
    <w:rsid w:val="002308BA"/>
    <w:rsid w:val="002357B1"/>
    <w:rsid w:val="002357D2"/>
    <w:rsid w:val="0023782C"/>
    <w:rsid w:val="00242E10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DF"/>
    <w:rsid w:val="002918AA"/>
    <w:rsid w:val="00291EDF"/>
    <w:rsid w:val="0029209B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588E"/>
    <w:rsid w:val="002B067D"/>
    <w:rsid w:val="002B1C1F"/>
    <w:rsid w:val="002B2248"/>
    <w:rsid w:val="002B4F82"/>
    <w:rsid w:val="002C1210"/>
    <w:rsid w:val="002C1598"/>
    <w:rsid w:val="002C1C29"/>
    <w:rsid w:val="002C1FD6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0F0E"/>
    <w:rsid w:val="002F143A"/>
    <w:rsid w:val="002F1F51"/>
    <w:rsid w:val="002F29C1"/>
    <w:rsid w:val="002F3835"/>
    <w:rsid w:val="002F53ED"/>
    <w:rsid w:val="002F564C"/>
    <w:rsid w:val="00303F48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5017"/>
    <w:rsid w:val="00335327"/>
    <w:rsid w:val="00336C5E"/>
    <w:rsid w:val="00336C96"/>
    <w:rsid w:val="00337AFC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25C8"/>
    <w:rsid w:val="003B334F"/>
    <w:rsid w:val="003B36AA"/>
    <w:rsid w:val="003B3F0D"/>
    <w:rsid w:val="003B403D"/>
    <w:rsid w:val="003B5FF0"/>
    <w:rsid w:val="003B708C"/>
    <w:rsid w:val="003B7951"/>
    <w:rsid w:val="003C144C"/>
    <w:rsid w:val="003C1C13"/>
    <w:rsid w:val="003C2731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F0B"/>
    <w:rsid w:val="0042571D"/>
    <w:rsid w:val="00425DD0"/>
    <w:rsid w:val="00426645"/>
    <w:rsid w:val="00426750"/>
    <w:rsid w:val="00426A88"/>
    <w:rsid w:val="00426D07"/>
    <w:rsid w:val="00427987"/>
    <w:rsid w:val="00427F1E"/>
    <w:rsid w:val="00430AB8"/>
    <w:rsid w:val="0043252A"/>
    <w:rsid w:val="00433E54"/>
    <w:rsid w:val="004359AC"/>
    <w:rsid w:val="004368AB"/>
    <w:rsid w:val="0043699A"/>
    <w:rsid w:val="00437F68"/>
    <w:rsid w:val="004417B7"/>
    <w:rsid w:val="004429A4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6D9D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6A99"/>
    <w:rsid w:val="005C71EB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E731F"/>
    <w:rsid w:val="006F1195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F7F"/>
    <w:rsid w:val="00763DC3"/>
    <w:rsid w:val="007647D8"/>
    <w:rsid w:val="00764C7B"/>
    <w:rsid w:val="0076788A"/>
    <w:rsid w:val="00770082"/>
    <w:rsid w:val="00770216"/>
    <w:rsid w:val="00771441"/>
    <w:rsid w:val="00771802"/>
    <w:rsid w:val="0077722B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C0801"/>
    <w:rsid w:val="007C1D77"/>
    <w:rsid w:val="007C1EB4"/>
    <w:rsid w:val="007C300D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32F"/>
    <w:rsid w:val="007F49F5"/>
    <w:rsid w:val="007F607B"/>
    <w:rsid w:val="007F6BB1"/>
    <w:rsid w:val="007F73D3"/>
    <w:rsid w:val="00800150"/>
    <w:rsid w:val="0080134C"/>
    <w:rsid w:val="008016D7"/>
    <w:rsid w:val="00802231"/>
    <w:rsid w:val="00802969"/>
    <w:rsid w:val="00802E65"/>
    <w:rsid w:val="00803AEB"/>
    <w:rsid w:val="00805ACE"/>
    <w:rsid w:val="00805D69"/>
    <w:rsid w:val="00806017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696A"/>
    <w:rsid w:val="00827CD7"/>
    <w:rsid w:val="00827F50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3456"/>
    <w:rsid w:val="00853AD5"/>
    <w:rsid w:val="008542CF"/>
    <w:rsid w:val="0085462C"/>
    <w:rsid w:val="008554D3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2B48"/>
    <w:rsid w:val="008760F3"/>
    <w:rsid w:val="00876FC9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16A9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368"/>
    <w:rsid w:val="008D0613"/>
    <w:rsid w:val="008D0E55"/>
    <w:rsid w:val="008D1F4B"/>
    <w:rsid w:val="008D408D"/>
    <w:rsid w:val="008D4E67"/>
    <w:rsid w:val="008D6BAE"/>
    <w:rsid w:val="008E0813"/>
    <w:rsid w:val="008E1A46"/>
    <w:rsid w:val="008E393D"/>
    <w:rsid w:val="008E3D5D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8F5C36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10C1"/>
    <w:rsid w:val="00933DB0"/>
    <w:rsid w:val="00933E45"/>
    <w:rsid w:val="00935E7D"/>
    <w:rsid w:val="00936513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352D"/>
    <w:rsid w:val="009E51F6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C3C"/>
    <w:rsid w:val="00A96152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DB6"/>
    <w:rsid w:val="00B32FD7"/>
    <w:rsid w:val="00B33219"/>
    <w:rsid w:val="00B335E6"/>
    <w:rsid w:val="00B342E9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EC3"/>
    <w:rsid w:val="00B4401F"/>
    <w:rsid w:val="00B46304"/>
    <w:rsid w:val="00B467CD"/>
    <w:rsid w:val="00B46B63"/>
    <w:rsid w:val="00B470D9"/>
    <w:rsid w:val="00B5121A"/>
    <w:rsid w:val="00B51511"/>
    <w:rsid w:val="00B52CE5"/>
    <w:rsid w:val="00B537C0"/>
    <w:rsid w:val="00B53B31"/>
    <w:rsid w:val="00B54B58"/>
    <w:rsid w:val="00B55158"/>
    <w:rsid w:val="00B55488"/>
    <w:rsid w:val="00B55FD4"/>
    <w:rsid w:val="00B574C5"/>
    <w:rsid w:val="00B57E0A"/>
    <w:rsid w:val="00B57EDD"/>
    <w:rsid w:val="00B60423"/>
    <w:rsid w:val="00B61E9B"/>
    <w:rsid w:val="00B62432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0A7B"/>
    <w:rsid w:val="00C11E96"/>
    <w:rsid w:val="00C1204E"/>
    <w:rsid w:val="00C123C0"/>
    <w:rsid w:val="00C12551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355"/>
    <w:rsid w:val="00CA36E2"/>
    <w:rsid w:val="00CA3CD4"/>
    <w:rsid w:val="00CA4C58"/>
    <w:rsid w:val="00CA4C86"/>
    <w:rsid w:val="00CA4ED9"/>
    <w:rsid w:val="00CA702C"/>
    <w:rsid w:val="00CA7694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6F28"/>
    <w:rsid w:val="00D2705A"/>
    <w:rsid w:val="00D271D5"/>
    <w:rsid w:val="00D27393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A17"/>
    <w:rsid w:val="00E3082F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1AF5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9</cp:revision>
  <cp:lastPrinted>2025-08-01T14:43:00Z</cp:lastPrinted>
  <dcterms:created xsi:type="dcterms:W3CDTF">2025-09-22T17:49:00Z</dcterms:created>
  <dcterms:modified xsi:type="dcterms:W3CDTF">2025-09-23T12:46:00Z</dcterms:modified>
</cp:coreProperties>
</file>